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63" w:rsidRPr="00D60505" w:rsidRDefault="00627863" w:rsidP="0062786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60505">
        <w:rPr>
          <w:rFonts w:ascii="Times New Roman" w:hAnsi="Times New Roman" w:cs="Times New Roman"/>
          <w:sz w:val="40"/>
          <w:szCs w:val="40"/>
        </w:rPr>
        <w:t>МБДОУ д/</w:t>
      </w:r>
      <w:proofErr w:type="gramStart"/>
      <w:r w:rsidRPr="00D6050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D60505">
        <w:rPr>
          <w:rFonts w:ascii="Times New Roman" w:hAnsi="Times New Roman" w:cs="Times New Roman"/>
          <w:sz w:val="40"/>
          <w:szCs w:val="40"/>
        </w:rPr>
        <w:t xml:space="preserve"> «Светлячок»</w:t>
      </w: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863" w:rsidRPr="00D60505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овогодний праздник</w:t>
      </w:r>
      <w:bookmarkStart w:id="0" w:name="_GoBack"/>
      <w:bookmarkEnd w:id="0"/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Что такое Новый год?»</w:t>
      </w: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Вос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-ль: </w:t>
      </w:r>
      <w:proofErr w:type="spellStart"/>
      <w:r>
        <w:rPr>
          <w:rFonts w:ascii="Times New Roman" w:hAnsi="Times New Roman" w:cs="Times New Roman"/>
          <w:sz w:val="56"/>
          <w:szCs w:val="56"/>
        </w:rPr>
        <w:t>Лужн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Г.В.</w:t>
      </w: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627863" w:rsidRDefault="00627863" w:rsidP="0062786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627863" w:rsidRPr="00D60505" w:rsidRDefault="00627863" w:rsidP="0062786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15г.</w:t>
      </w:r>
    </w:p>
    <w:p w:rsidR="00627863" w:rsidRPr="00D60505" w:rsidRDefault="00627863" w:rsidP="0062786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627863" w:rsidRDefault="00627863" w:rsidP="008A7187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280145" w:rsidRPr="008A7187" w:rsidRDefault="00881540" w:rsidP="008A7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lastRenderedPageBreak/>
        <w:t>Дети входят в зал под весёлую музыку</w:t>
      </w:r>
      <w:r w:rsidR="0028014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Ведущий: В зал мы вошли и увидели все – 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Ёлка стоит в новогодней красе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Вся серебрится, пышна и стройна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Из лесу в гости пришла к нам она.</w:t>
      </w:r>
    </w:p>
    <w:p w:rsidR="00293884" w:rsidRPr="008A7187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1-й </w:t>
      </w:r>
      <w:r w:rsidR="00293884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Что за чудо наша елка!</w:t>
      </w:r>
    </w:p>
    <w:p w:rsidR="00881540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Разбегаются глаза. 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Мишурой блестят иголки.</w:t>
      </w:r>
    </w:p>
    <w:p w:rsidR="00293884" w:rsidRPr="008A7187" w:rsidRDefault="00293884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Вот так елочка краса!      </w:t>
      </w:r>
    </w:p>
    <w:p w:rsidR="00881540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2-й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К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>ак хорошо, что в этом зале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Мы снова встретились с тобой!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Мы этот праздник долго ждали, 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И он пришел в мороз зимой!</w:t>
      </w:r>
    </w:p>
    <w:p w:rsidR="00881540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3-й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У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новогодней елочки, 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Зеленые иголочки.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И снизу до верхушки-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Красивые игрушки.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4-й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В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>исят на ветках шарики,</w:t>
      </w:r>
    </w:p>
    <w:p w:rsidR="00293884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Волшебные фонарики,</w:t>
      </w:r>
    </w:p>
    <w:p w:rsidR="00422685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И бусы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и снежинки</w:t>
      </w:r>
    </w:p>
    <w:p w:rsidR="00422685" w:rsidRPr="008A7187" w:rsidRDefault="0042268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И голубые льдинки!</w:t>
      </w:r>
      <w:r w:rsidR="00293884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</w:t>
      </w:r>
    </w:p>
    <w:p w:rsidR="00422685" w:rsidRPr="008A7187" w:rsidRDefault="0042268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5-й            Елочка! Елочка! Вот она какая!</w:t>
      </w:r>
    </w:p>
    <w:p w:rsidR="00422685" w:rsidRPr="008A7187" w:rsidRDefault="0042268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Стройная, красивая, яркая, большая!</w:t>
      </w:r>
    </w:p>
    <w:p w:rsidR="00422685" w:rsidRPr="008A7187" w:rsidRDefault="0042268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Нам очень-очень весело,</w:t>
      </w:r>
    </w:p>
    <w:p w:rsidR="00422685" w:rsidRPr="008A7187" w:rsidRDefault="00293884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На празднике своем.</w:t>
      </w:r>
    </w:p>
    <w:p w:rsidR="00422685" w:rsidRPr="008A7187" w:rsidRDefault="0042268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    И песенку о елочке, сейчас мы вам споем!</w:t>
      </w:r>
    </w:p>
    <w:p w:rsidR="00422685" w:rsidRDefault="00422685" w:rsidP="008A7187">
      <w:pPr>
        <w:pStyle w:val="a3"/>
        <w:rPr>
          <w:rStyle w:val="c1"/>
          <w:rFonts w:ascii="Times New Roman" w:hAnsi="Times New Roman" w:cs="Times New Roman"/>
          <w:b/>
          <w:sz w:val="32"/>
          <w:szCs w:val="32"/>
        </w:rPr>
      </w:pPr>
      <w:r w:rsidRPr="008A7187">
        <w:rPr>
          <w:rStyle w:val="c1"/>
          <w:rFonts w:ascii="Times New Roman" w:hAnsi="Times New Roman" w:cs="Times New Roman"/>
          <w:b/>
          <w:sz w:val="32"/>
          <w:szCs w:val="32"/>
        </w:rPr>
        <w:t xml:space="preserve">                           Песня о елочке</w:t>
      </w:r>
    </w:p>
    <w:p w:rsidR="00881540" w:rsidRPr="008A7187" w:rsidRDefault="00422685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6-й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Н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аступает Новый год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Он с собой гостей зовёт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Мы тихонько посидим 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И на гостя поглядим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Звучит таинственная музыка, в зал, танцуя, входит Волшебни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ца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 Здравствуйте, мои дорогие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Маленькие и большие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Я – волшебни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ца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И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приш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л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не просто так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 Волшебство и колдовство – 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от призвание моё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Честно вам скажу, друзь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Без чудес мне жить нельзя!</w:t>
      </w:r>
    </w:p>
    <w:p w:rsidR="00422685" w:rsidRPr="008A7187" w:rsidRDefault="0042268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: Интересно, 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а для чего вы здесь собрались? Какой праздник?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ти: Новый год</w:t>
      </w:r>
    </w:p>
    <w:p w:rsidR="00280145" w:rsidRDefault="00280145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</w:p>
    <w:p w:rsidR="00280145" w:rsidRPr="008A7187" w:rsidRDefault="00280145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lastRenderedPageBreak/>
        <w:t>Волшебни</w:t>
      </w:r>
      <w:r w:rsidR="00422685" w:rsidRPr="008A7187">
        <w:rPr>
          <w:rStyle w:val="c1"/>
          <w:rFonts w:ascii="Times New Roman" w:hAnsi="Times New Roman" w:cs="Times New Roman"/>
          <w:sz w:val="28"/>
          <w:szCs w:val="28"/>
        </w:rPr>
        <w:t>ца:</w:t>
      </w:r>
      <w:r w:rsidR="0028014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А откуда он приходит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И куда потом идёт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Очень мне узнать охота,</w:t>
      </w:r>
    </w:p>
    <w:p w:rsidR="00881540" w:rsidRPr="008A7187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Что такое Новый год?</w:t>
      </w:r>
    </w:p>
    <w:p w:rsidR="00422685" w:rsidRPr="00280145" w:rsidRDefault="00422685" w:rsidP="0028014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80145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Вы расскажите мне об этом?</w:t>
      </w:r>
    </w:p>
    <w:p w:rsidR="00422685" w:rsidRPr="008A7187" w:rsidRDefault="00422685" w:rsidP="00280145">
      <w:pPr>
        <w:pStyle w:val="a3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7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-й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Что такое Новый год?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  Это всё наоборот: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 Ёлки в комнате растут,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 Белки шишек не грызут,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Зайцы рядом с волком</w:t>
      </w:r>
      <w:proofErr w:type="gramStart"/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Н</w:t>
      </w:r>
      <w:proofErr w:type="gramEnd"/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>а колючей ёлке!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Дождик тоже не простой,</w:t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17F6E"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В Новый год он золотой.</w:t>
      </w:r>
    </w:p>
    <w:p w:rsidR="00C17F6E" w:rsidRPr="008A7187" w:rsidRDefault="00C17F6E" w:rsidP="00280145">
      <w:pPr>
        <w:pStyle w:val="a3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</w:pPr>
    </w:p>
    <w:p w:rsidR="00C17F6E" w:rsidRPr="008A7187" w:rsidRDefault="00C17F6E" w:rsidP="00280145">
      <w:pPr>
        <w:pStyle w:val="a3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</w:pPr>
      <w:r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>8-й       Что такое Новый год?</w:t>
      </w:r>
    </w:p>
    <w:p w:rsidR="00C17F6E" w:rsidRPr="008A7187" w:rsidRDefault="00C17F6E" w:rsidP="00280145">
      <w:pPr>
        <w:pStyle w:val="a3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</w:pPr>
      <w:r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    Новый год- мороз и лед.</w:t>
      </w:r>
    </w:p>
    <w:p w:rsidR="00C17F6E" w:rsidRPr="008A7187" w:rsidRDefault="00C17F6E" w:rsidP="00280145">
      <w:pPr>
        <w:pStyle w:val="a3"/>
        <w:shd w:val="clear" w:color="auto" w:fill="FFFFFF" w:themeFill="background1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</w:pPr>
      <w:r w:rsidRPr="008A7187">
        <w:rPr>
          <w:rFonts w:ascii="Times New Roman" w:hAnsi="Times New Roman" w:cs="Times New Roman"/>
          <w:color w:val="333333"/>
          <w:sz w:val="28"/>
          <w:szCs w:val="28"/>
          <w:shd w:val="clear" w:color="auto" w:fill="F3FBFF"/>
        </w:rPr>
        <w:t xml:space="preserve">             Что такое Новый год?</w:t>
      </w:r>
    </w:p>
    <w:p w:rsidR="00C17F6E" w:rsidRPr="008A7187" w:rsidRDefault="00C17F6E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Fonts w:ascii="Times New Roman" w:hAnsi="Times New Roman" w:cs="Times New Roman"/>
          <w:sz w:val="28"/>
          <w:szCs w:val="28"/>
        </w:rPr>
        <w:t xml:space="preserve">                 Это дружный хоровод;</w:t>
      </w:r>
    </w:p>
    <w:p w:rsidR="00C17F6E" w:rsidRPr="008A7187" w:rsidRDefault="00C17F6E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Fonts w:ascii="Times New Roman" w:hAnsi="Times New Roman" w:cs="Times New Roman"/>
          <w:sz w:val="28"/>
          <w:szCs w:val="28"/>
        </w:rPr>
        <w:t xml:space="preserve">             Это дудочки и скрипки, </w:t>
      </w:r>
    </w:p>
    <w:p w:rsidR="00C17F6E" w:rsidRPr="008A7187" w:rsidRDefault="00C17F6E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Fonts w:ascii="Times New Roman" w:hAnsi="Times New Roman" w:cs="Times New Roman"/>
          <w:sz w:val="28"/>
          <w:szCs w:val="28"/>
        </w:rPr>
        <w:t xml:space="preserve">              Песни, шутки и улыбки!     </w:t>
      </w:r>
    </w:p>
    <w:p w:rsidR="008A7187" w:rsidRPr="008A7187" w:rsidRDefault="008A7187" w:rsidP="008A718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8A7187">
        <w:rPr>
          <w:rFonts w:ascii="Times New Roman" w:hAnsi="Times New Roman" w:cs="Times New Roman"/>
          <w:b/>
          <w:sz w:val="32"/>
          <w:szCs w:val="32"/>
        </w:rPr>
        <w:t>Песня «Новый год»</w:t>
      </w:r>
    </w:p>
    <w:p w:rsidR="00C17F6E" w:rsidRPr="008A7187" w:rsidRDefault="00C17F6E" w:rsidP="008A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9-й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Дед Мороз придёт сегодня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К нам на праздник Новогодний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Будет с нами петь плясать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Всем подарки раздавать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 xml:space="preserve">ца: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Значит, весело тут будет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Дед Мороз сюда приедет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от так чудо, просто чудо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Этот праздник Новый год!</w:t>
      </w: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10-й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Нам, Волшебни</w:t>
      </w:r>
      <w:r>
        <w:rPr>
          <w:rStyle w:val="c1"/>
          <w:rFonts w:ascii="Times New Roman" w:hAnsi="Times New Roman" w:cs="Times New Roman"/>
          <w:sz w:val="28"/>
          <w:szCs w:val="28"/>
        </w:rPr>
        <w:t>ца ты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, помоги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Дед Мороза позови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Чтобы он пришёл скорей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Чтоб порадовал детей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 С удовольствием, друзь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Но… его не знаю я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ы Мороза опишите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Про него мне расскажите.</w:t>
      </w: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1-й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 Кто такой Дед Мороз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Отвечаю на вопрос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 Это дедушка смешной 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С длинной белой бородой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Много разных шуток знает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И с ребятами играет.</w:t>
      </w:r>
    </w:p>
    <w:p w:rsidR="008A7187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>12-й</w:t>
      </w:r>
      <w:proofErr w:type="gramStart"/>
      <w:r w:rsidR="008A7187" w:rsidRPr="008A7187">
        <w:rPr>
          <w:rStyle w:val="c1"/>
          <w:rFonts w:ascii="Times New Roman" w:hAnsi="Times New Roman" w:cs="Times New Roman"/>
          <w:sz w:val="28"/>
          <w:szCs w:val="28"/>
        </w:rPr>
        <w:t>   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          А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ещё у дедушки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Очень красный нос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от такой наш добрый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Дедушка Мороз.</w:t>
      </w:r>
    </w:p>
    <w:p w:rsidR="008A7187" w:rsidRDefault="008A7187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3-й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Кто такой Дед Мороз,</w:t>
      </w: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Знают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все на свете.</w:t>
      </w:r>
    </w:p>
    <w:p w:rsidR="008A7187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 Каждый раз в Новый год </w:t>
      </w:r>
    </w:p>
    <w:p w:rsidR="008A7187" w:rsidRDefault="008A7187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О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н приходит к детям.</w:t>
      </w:r>
    </w:p>
    <w:p w:rsidR="008A7187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A7187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>14-й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 С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нами песни поёт, </w:t>
      </w: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П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ляшет и играет.</w:t>
      </w:r>
    </w:p>
    <w:p w:rsidR="008A7187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 Все о встрече такой </w:t>
      </w: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Ц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елый год мечтают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 Что ж, теперь, мои друзь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Дедушку узнаю я! (Достаёт и показывает колокольчик.)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от волшебный колокольчик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Позвеню им, и тогда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Дедушка Мороз примчится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Очень быстро к нам сюда.</w:t>
      </w:r>
    </w:p>
    <w:p w:rsidR="005950EB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8A7187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звенит колокольчиком. Звучит весёлая музыка </w:t>
      </w:r>
    </w:p>
    <w:p w:rsidR="00881540" w:rsidRPr="005950EB" w:rsidRDefault="005950EB" w:rsidP="002801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540" w:rsidRPr="005950EB">
        <w:rPr>
          <w:rStyle w:val="c1"/>
          <w:rFonts w:ascii="Times New Roman" w:hAnsi="Times New Roman" w:cs="Times New Roman"/>
          <w:b/>
          <w:sz w:val="28"/>
          <w:szCs w:val="28"/>
        </w:rPr>
        <w:t>Гном</w:t>
      </w:r>
      <w:r w:rsidR="008A7187" w:rsidRPr="005950EB">
        <w:rPr>
          <w:rStyle w:val="c1"/>
          <w:rFonts w:ascii="Times New Roman" w:hAnsi="Times New Roman" w:cs="Times New Roman"/>
          <w:b/>
          <w:sz w:val="28"/>
          <w:szCs w:val="28"/>
        </w:rPr>
        <w:t xml:space="preserve"> обегает вокруг елки</w:t>
      </w:r>
      <w:r w:rsidR="00881540" w:rsidRPr="005950EB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</w:p>
    <w:p w:rsidR="00881540" w:rsidRPr="008A7187" w:rsidRDefault="008A7187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Вот и Дед Мороз идёт, звонко песенку поёт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?</w:t>
      </w:r>
      <w:r w:rsidR="00280145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280145">
        <w:rPr>
          <w:rStyle w:val="c1"/>
          <w:rFonts w:ascii="Times New Roman" w:hAnsi="Times New Roman" w:cs="Times New Roman"/>
          <w:sz w:val="28"/>
          <w:szCs w:val="28"/>
        </w:rPr>
        <w:t>Дети, а кто это?)</w:t>
      </w:r>
      <w:r w:rsidR="00C24456">
        <w:rPr>
          <w:rStyle w:val="c1"/>
          <w:rFonts w:ascii="Times New Roman" w:hAnsi="Times New Roman" w:cs="Times New Roman"/>
          <w:sz w:val="28"/>
          <w:szCs w:val="28"/>
        </w:rPr>
        <w:t>Гном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Гном: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 xml:space="preserve">            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Верно, верно, Гномик я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 xml:space="preserve">         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 Да уж! Ты не Дед Мороз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У тебя не красный нос…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Да и борода друга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Абсолютно не седая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Гномик, как ты к нам попал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Гном: Ты ж сам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меня звал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В колокольчик позвенел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Мне сюда прийти велел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Я по звону побежал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К детям в детский сад попал.</w:t>
      </w:r>
    </w:p>
    <w:p w:rsidR="00881540" w:rsidRPr="008A7187" w:rsidRDefault="00A62DC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 Гном забавный и смешной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Гном: 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Верно, верно! Я такой!</w:t>
      </w:r>
    </w:p>
    <w:p w:rsidR="00881540" w:rsidRPr="008A7187" w:rsidRDefault="00A62DC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 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Что-ж, простите, виновата!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Хочешь с нами ты играть, песни петь и танцевать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Гном: </w:t>
      </w:r>
      <w:r w:rsidR="00A62DC0">
        <w:rPr>
          <w:rStyle w:val="c1"/>
          <w:rFonts w:ascii="Times New Roman" w:hAnsi="Times New Roman" w:cs="Times New Roman"/>
          <w:sz w:val="28"/>
          <w:szCs w:val="28"/>
        </w:rPr>
        <w:t xml:space="preserve">     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Конечно!</w:t>
      </w:r>
    </w:p>
    <w:p w:rsidR="00A62DC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Гном: Где мои друзья лесные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Где вы, гномики смешные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Выбегайте поскорей,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Да танцуйте веселей!</w:t>
      </w:r>
    </w:p>
    <w:p w:rsidR="00A62DC0" w:rsidRPr="008A7187" w:rsidRDefault="00A62DC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5950EB" w:rsidRDefault="005950EB" w:rsidP="00280145">
      <w:pPr>
        <w:pStyle w:val="a3"/>
        <w:ind w:left="-567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81540" w:rsidRPr="005950EB">
        <w:rPr>
          <w:rStyle w:val="c1"/>
          <w:rFonts w:ascii="Times New Roman" w:hAnsi="Times New Roman" w:cs="Times New Roman"/>
          <w:b/>
          <w:sz w:val="28"/>
          <w:szCs w:val="28"/>
        </w:rPr>
        <w:t>Выходят гномики</w:t>
      </w:r>
      <w:r w:rsidR="00A62DC0" w:rsidRPr="005950EB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</w:p>
    <w:p w:rsidR="00A62DC0" w:rsidRPr="008A7187" w:rsidRDefault="00A62DC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-й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Гномик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Я маленький веселый гном,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Любимец всех детей.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Веселья будет полон дом,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Коль буду жить я в нем!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3-йГном: Мы гномики из сказки, 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Живем в густом лесу.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Мы очень любим пляски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И елочку- красу.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Мы любим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веселится</w:t>
      </w:r>
      <w:proofErr w:type="gramEnd"/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И песни распевать!</w:t>
      </w:r>
    </w:p>
    <w:p w:rsidR="00A62DC0" w:rsidRDefault="00A62DC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Нам хочется вам танец</w:t>
      </w:r>
    </w:p>
    <w:p w:rsidR="00A62DC0" w:rsidRPr="008A7187" w:rsidRDefault="00A62DC0" w:rsidP="00C2445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Сегодня показать! </w:t>
      </w:r>
    </w:p>
    <w:p w:rsidR="00A62DC0" w:rsidRPr="00A62DC0" w:rsidRDefault="00A62DC0" w:rsidP="00280145">
      <w:pPr>
        <w:pStyle w:val="a3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c1"/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881540" w:rsidRPr="00A62DC0">
        <w:rPr>
          <w:rStyle w:val="c1"/>
          <w:rFonts w:ascii="Times New Roman" w:hAnsi="Times New Roman" w:cs="Times New Roman"/>
          <w:b/>
          <w:sz w:val="32"/>
          <w:szCs w:val="32"/>
        </w:rPr>
        <w:t>Исполняется танец гномиков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Гном: С вами весело, друзья!        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Убедился в этом я.               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Только жаль, пришла пора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Расставаться, детвора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Нужно 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 xml:space="preserve">нам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домой бежать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Буду ёлку наряжать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>ца: Ребята, давайте пригласим гномиков остаться с нами</w:t>
      </w:r>
      <w:proofErr w:type="gramStart"/>
      <w:r w:rsidR="005950E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!</w:t>
      </w:r>
      <w:proofErr w:type="gramEnd"/>
      <w:r w:rsidR="005950EB">
        <w:rPr>
          <w:rStyle w:val="c1"/>
          <w:rFonts w:ascii="Times New Roman" w:hAnsi="Times New Roman" w:cs="Times New Roman"/>
          <w:sz w:val="28"/>
          <w:szCs w:val="28"/>
        </w:rPr>
        <w:t xml:space="preserve"> А я потом вам помогу елку нарядить.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5-й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 Вместо Дедушки Мороза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К нам забавный гном попал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С нами вместе веселилс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Звонко песни распевал.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лшебни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 Видно, с самого начала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Что-то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 xml:space="preserve"> сделала не так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Только больше ошибаться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Мне не хочется, друзья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Ещё раз мне помогите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Про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Мороза расскажите.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16-й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 Мы весной его не встретим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Он и летом не придёт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Но зимой к весёлым детям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Он приходит каждый год.</w:t>
      </w:r>
    </w:p>
    <w:p w:rsidR="005950EB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17-й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 Он снежинками искритс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Он сосульками оброс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У него румянец яркий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И подарков целый воз!</w:t>
      </w:r>
    </w:p>
    <w:p w:rsidR="005950EB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>18-й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Дружно мы его встречаем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Мы большие с ним друзья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   Но поить горячим чаем 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Гостя этого нельзя.</w:t>
      </w:r>
    </w:p>
    <w:p w:rsidR="005950EB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 Повторяю без запинки: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Он в сосульках и снежинках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Любит холод, весь искритс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А горячего боится.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Я уверен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>сейчас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Всё получится у нас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Колокольчик мой, звени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Дед Мороза приведи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звенит колокольчиком, слышится быстрая музыка.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Он уже идёт сюда! Его встречать мы будем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ти: Да!</w:t>
      </w:r>
    </w:p>
    <w:p w:rsidR="00881540" w:rsidRPr="005950EB" w:rsidRDefault="005950EB" w:rsidP="0028014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540" w:rsidRPr="005950EB">
        <w:rPr>
          <w:rStyle w:val="c1"/>
          <w:rFonts w:ascii="Times New Roman" w:hAnsi="Times New Roman" w:cs="Times New Roman"/>
          <w:b/>
          <w:sz w:val="28"/>
          <w:szCs w:val="28"/>
        </w:rPr>
        <w:t>Снеговик</w:t>
      </w:r>
      <w:r w:rsidRPr="005950EB">
        <w:rPr>
          <w:rStyle w:val="c1"/>
          <w:rFonts w:ascii="Times New Roman" w:hAnsi="Times New Roman" w:cs="Times New Roman"/>
          <w:b/>
          <w:sz w:val="28"/>
          <w:szCs w:val="28"/>
        </w:rPr>
        <w:t xml:space="preserve"> обегает вокруг елки.</w:t>
      </w:r>
    </w:p>
    <w:p w:rsidR="005950EB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Снеговик: 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Ух, как много ребятишек, </w:t>
      </w:r>
    </w:p>
    <w:p w:rsidR="005950EB" w:rsidRDefault="005950EB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И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девчонок, и мальчишек!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Я на улице стоял и в руках метлу держал.</w:t>
      </w:r>
    </w:p>
    <w:p w:rsidR="005950EB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 Вдруг услышал перезвон: 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дили</w:t>
      </w:r>
      <w:proofErr w:type="spell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-дон, </w:t>
      </w:r>
      <w:proofErr w:type="spellStart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дили</w:t>
      </w:r>
      <w:proofErr w:type="spell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-дон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Я на этот звон помчался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Незаметно к вам добрался.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 Что такое? Почему?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Ни-че-</w:t>
      </w:r>
      <w:proofErr w:type="spellStart"/>
      <w:r w:rsidRPr="008A7187">
        <w:rPr>
          <w:rStyle w:val="c1"/>
          <w:rFonts w:ascii="Times New Roman" w:hAnsi="Times New Roman" w:cs="Times New Roman"/>
          <w:sz w:val="28"/>
          <w:szCs w:val="28"/>
        </w:rPr>
        <w:t>го</w:t>
      </w:r>
      <w:proofErr w:type="spellEnd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я не пойму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Отвечай-ка на вопрос:</w:t>
      </w:r>
    </w:p>
    <w:p w:rsidR="00C24456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Разве ты не Дед Мороз?</w:t>
      </w:r>
    </w:p>
    <w:p w:rsidR="00881540" w:rsidRPr="008A7187" w:rsidRDefault="00C24456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Снеговик: </w:t>
      </w:r>
      <w:r w:rsidR="005950EB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Вовсе нет! Я – Снеговик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        К снегу, к холоду привык!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Снеговик я не простой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А весёлый, озорной.</w:t>
      </w:r>
    </w:p>
    <w:p w:rsidR="00881540" w:rsidRPr="008A7187" w:rsidRDefault="005950EB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9-й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Да, </w:t>
      </w:r>
      <w:r>
        <w:rPr>
          <w:rStyle w:val="c1"/>
          <w:rFonts w:ascii="Times New Roman" w:hAnsi="Times New Roman" w:cs="Times New Roman"/>
          <w:sz w:val="28"/>
          <w:szCs w:val="28"/>
        </w:rPr>
        <w:t>ну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, что скрывать,</w:t>
      </w: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Всё напутал</w:t>
      </w:r>
      <w:r w:rsidR="00525341">
        <w:rPr>
          <w:rStyle w:val="c1"/>
          <w:rFonts w:ascii="Times New Roman" w:hAnsi="Times New Roman" w:cs="Times New Roman"/>
          <w:sz w:val="28"/>
          <w:szCs w:val="28"/>
        </w:rPr>
        <w:t xml:space="preserve">а 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опять.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Но грустить нам не годится</w:t>
      </w:r>
    </w:p>
    <w:p w:rsidR="00525341" w:rsidRPr="008A7187" w:rsidRDefault="00525341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Снеговик!</w:t>
      </w:r>
    </w:p>
    <w:p w:rsidR="00881540" w:rsidRDefault="00881540" w:rsidP="00280145">
      <w:pPr>
        <w:pStyle w:val="a3"/>
        <w:ind w:left="-567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Можешь с нами веселиться!</w:t>
      </w:r>
    </w:p>
    <w:p w:rsidR="00525341" w:rsidRPr="008A7187" w:rsidRDefault="00525341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Снеговик: Что ж, тогда я вам, ребятки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Загадать хочу загадку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Снег, снег кружится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Белая вся улица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Всюду снег, в снегу дома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Принесла его…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lastRenderedPageBreak/>
        <w:t>Дети: Зима!</w:t>
      </w:r>
    </w:p>
    <w:p w:rsidR="00525341" w:rsidRDefault="00525341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 Зима морозом славится,</w:t>
      </w:r>
    </w:p>
    <w:p w:rsidR="00881540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заснеженным шитьём.</w:t>
      </w:r>
    </w:p>
    <w:p w:rsidR="00525341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Давайте-ка о зимушке </w:t>
      </w:r>
    </w:p>
    <w:p w:rsidR="00C24456" w:rsidRDefault="00525341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мы песенку споём.</w:t>
      </w:r>
    </w:p>
    <w:p w:rsidR="00C24456" w:rsidRDefault="00525341" w:rsidP="00280145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81540" w:rsidRPr="00525341">
        <w:rPr>
          <w:rStyle w:val="c1"/>
          <w:rFonts w:ascii="Times New Roman" w:hAnsi="Times New Roman" w:cs="Times New Roman"/>
          <w:b/>
          <w:sz w:val="28"/>
          <w:szCs w:val="28"/>
        </w:rPr>
        <w:t>Исполняется песня «Зима»</w:t>
      </w:r>
    </w:p>
    <w:p w:rsidR="00525341" w:rsidRDefault="00C24456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25341">
        <w:rPr>
          <w:rStyle w:val="c1"/>
          <w:rFonts w:ascii="Times New Roman" w:hAnsi="Times New Roman" w:cs="Times New Roman"/>
          <w:sz w:val="28"/>
          <w:szCs w:val="28"/>
        </w:rPr>
        <w:t>Снеговик: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Я скажу вам от души: </w:t>
      </w:r>
    </w:p>
    <w:p w:rsidR="00881540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вы, ребята, хороши!</w:t>
      </w:r>
    </w:p>
    <w:p w:rsidR="00525341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Но прощаюсь с вами я,</w:t>
      </w:r>
    </w:p>
    <w:p w:rsidR="00881540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ждут дела меня, друзья.</w:t>
      </w:r>
    </w:p>
    <w:p w:rsidR="00525341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Буду снег я разгребать </w:t>
      </w:r>
    </w:p>
    <w:p w:rsidR="00881540" w:rsidRDefault="00525341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и дорожки подметать.</w:t>
      </w:r>
    </w:p>
    <w:p w:rsidR="00525341" w:rsidRDefault="00525341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лшебница с детьми просят Снеговика остаться.</w:t>
      </w:r>
    </w:p>
    <w:p w:rsidR="00C24456" w:rsidRPr="008A7187" w:rsidRDefault="00C24456" w:rsidP="00280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0-й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Мы сегодня в нашем зале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Пели, весело играли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Возле ёлочки своей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И встречали всех гостей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Но сегодня - Дед Мороз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Главный гость ребячий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Разве может быть ещё</w:t>
      </w:r>
    </w:p>
    <w:p w:rsidR="00881540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Как-нибудь иначе?</w:t>
      </w:r>
    </w:p>
    <w:p w:rsidR="00525341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525341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 Ох! Обидно мне до слёз! Где же Дедушка Мороз?</w:t>
      </w:r>
    </w:p>
    <w:p w:rsidR="00881540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Может просто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позовём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его сейчас</w:t>
      </w:r>
      <w:r>
        <w:rPr>
          <w:rStyle w:val="c1"/>
          <w:rFonts w:ascii="Times New Roman" w:hAnsi="Times New Roman" w:cs="Times New Roman"/>
          <w:sz w:val="28"/>
          <w:szCs w:val="28"/>
        </w:rPr>
        <w:t>?</w:t>
      </w:r>
    </w:p>
    <w:p w:rsidR="00881540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Крикнем веселей:</w:t>
      </w:r>
    </w:p>
    <w:p w:rsidR="00881540" w:rsidRPr="00525341" w:rsidRDefault="00881540" w:rsidP="002801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</w:t>
      </w:r>
      <w:r w:rsidRPr="00525341">
        <w:rPr>
          <w:rStyle w:val="c1"/>
          <w:rFonts w:ascii="Times New Roman" w:hAnsi="Times New Roman" w:cs="Times New Roman"/>
          <w:b/>
          <w:sz w:val="28"/>
          <w:szCs w:val="28"/>
        </w:rPr>
        <w:t>- Дед Мороз! Иди скорей!</w:t>
      </w:r>
    </w:p>
    <w:p w:rsidR="00881540" w:rsidRPr="00525341" w:rsidRDefault="00881540" w:rsidP="002801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Дети повторяют слова, зовут Деда Мороза. Звучит музыка, Слышится голос </w:t>
      </w:r>
      <w:r w:rsidRPr="00525341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да Мороза: «Ау! Ау! Иду! </w:t>
      </w:r>
      <w:proofErr w:type="gramStart"/>
      <w:r w:rsidRPr="00525341">
        <w:rPr>
          <w:rStyle w:val="c1"/>
          <w:rFonts w:ascii="Times New Roman" w:hAnsi="Times New Roman" w:cs="Times New Roman"/>
          <w:b/>
          <w:sz w:val="28"/>
          <w:szCs w:val="28"/>
        </w:rPr>
        <w:t>Иду-у</w:t>
      </w:r>
      <w:proofErr w:type="gramEnd"/>
      <w:r w:rsidRPr="00525341">
        <w:rPr>
          <w:rStyle w:val="c1"/>
          <w:rFonts w:ascii="Times New Roman" w:hAnsi="Times New Roman" w:cs="Times New Roman"/>
          <w:b/>
          <w:sz w:val="28"/>
          <w:szCs w:val="28"/>
        </w:rPr>
        <w:t>!». Дед Мороз входит в зал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С Новым годом вас, друзья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С праздником богатым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Счастья, радости желает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Дед Мороз ребятам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Вижу я, вы все собрались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В новогодний светлый час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Целый год мы не встречались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Я соскучился без вас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Здравствуйте, мои хорошие!</w:t>
      </w:r>
    </w:p>
    <w:p w:rsidR="00881540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ти: Здравствуй, Дед Мороз!</w:t>
      </w:r>
    </w:p>
    <w:p w:rsidR="00525341" w:rsidRPr="008A7187" w:rsidRDefault="00525341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олшебница: Дед Мороз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посмотри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какая елочка красивая, но огоньки не горят, помоги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Ай да, ёлочка-душа! Как пушиста, хороша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Чтоб на ёлке загорелись разноцветные огни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Чтобы ёлка краше стала, скажем: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- Ёлочка, свети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lastRenderedPageBreak/>
        <w:t>Дети повторяют волшебные слова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525341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525341">
        <w:rPr>
          <w:rStyle w:val="c1"/>
          <w:rFonts w:ascii="Times New Roman" w:hAnsi="Times New Roman" w:cs="Times New Roman"/>
          <w:sz w:val="28"/>
          <w:szCs w:val="28"/>
        </w:rPr>
        <w:t xml:space="preserve"> не загорается, дети повторяют еще раз)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на ёлке вспыхивают огоньки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Мы не зря старались с вами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Ёлка вспыхнула огнями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Дед Мороз вас всех зовёт</w:t>
      </w:r>
    </w:p>
    <w:p w:rsidR="00881540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 новогодний хоровод!</w:t>
      </w:r>
    </w:p>
    <w:p w:rsidR="00525341" w:rsidRPr="00525341" w:rsidRDefault="00525341" w:rsidP="002801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540" w:rsidRPr="00525341" w:rsidRDefault="00525341" w:rsidP="002801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5341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       П</w:t>
      </w:r>
      <w:r w:rsidR="00881540" w:rsidRPr="00525341">
        <w:rPr>
          <w:rStyle w:val="c1"/>
          <w:rFonts w:ascii="Times New Roman" w:hAnsi="Times New Roman" w:cs="Times New Roman"/>
          <w:b/>
          <w:sz w:val="28"/>
          <w:szCs w:val="28"/>
        </w:rPr>
        <w:t>есня «Дед Мороз»</w:t>
      </w:r>
    </w:p>
    <w:p w:rsidR="00881540" w:rsidRPr="008A7187" w:rsidRDefault="00551724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лшебни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 Дед Мороз, попляши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Свою удаль покажи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Топай ножками сильней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Бей в ладоши веселей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Что же, пляски я люблю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По секрету говорю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Но у вас хочу узнать: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Вы-то любите плясать?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(Раздаются ответы детей.)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 Ну, тогда кружок 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Начинаем! Три-четыре!</w:t>
      </w:r>
    </w:p>
    <w:p w:rsidR="00881540" w:rsidRDefault="00551724" w:rsidP="00280145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81540" w:rsidRPr="00551724">
        <w:rPr>
          <w:rStyle w:val="c1"/>
          <w:rFonts w:ascii="Times New Roman" w:hAnsi="Times New Roman" w:cs="Times New Roman"/>
          <w:b/>
          <w:sz w:val="28"/>
          <w:szCs w:val="28"/>
        </w:rPr>
        <w:t>Исполняется пляска с Дедом Морозом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>Во время пляски Дед Мороз теряет рукавичку, Волшебница поднимает. Предлагает  Деду поиграть и забрать рукавичк</w:t>
      </w:r>
      <w:proofErr w:type="gramStart"/>
      <w:r>
        <w:rPr>
          <w:rStyle w:val="c1"/>
          <w:rFonts w:ascii="Times New Roman" w:hAnsi="Times New Roman" w:cs="Times New Roman"/>
          <w:i/>
          <w:sz w:val="28"/>
          <w:szCs w:val="28"/>
        </w:rPr>
        <w:t>у(</w:t>
      </w:r>
      <w:proofErr w:type="gramEnd"/>
      <w:r>
        <w:rPr>
          <w:rStyle w:val="c1"/>
          <w:rFonts w:ascii="Times New Roman" w:hAnsi="Times New Roman" w:cs="Times New Roman"/>
          <w:i/>
          <w:sz w:val="28"/>
          <w:szCs w:val="28"/>
        </w:rPr>
        <w:t>дети передают друг другу, а Дед в конце хоровода забирает)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 Очень весело играли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Только жарко стало в зале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Помогите, умоляю! Ой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Боюсь, сейчас растаю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!</w:t>
      </w:r>
      <w:r w:rsidR="00551724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551724">
        <w:rPr>
          <w:rStyle w:val="c1"/>
          <w:rFonts w:ascii="Times New Roman" w:hAnsi="Times New Roman" w:cs="Times New Roman"/>
          <w:sz w:val="28"/>
          <w:szCs w:val="28"/>
        </w:rPr>
        <w:t>подают стул)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551724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: Я немного поколдую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На тебя сейчас подую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Звучит таинственная музыка, Волшебни</w:t>
      </w:r>
      <w:r w:rsidR="00551724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«колдует» над Дедом Морозом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Пусть покружит над тобой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Белых хлопьев белый рой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Все красивые такие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Словно звёздочки резные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Отвечайте без запинки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Как же их зовут?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ти: Снежинки!</w:t>
      </w:r>
    </w:p>
    <w:p w:rsidR="00551724" w:rsidRDefault="00551724" w:rsidP="00280145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           Выходят снежинки.</w:t>
      </w:r>
    </w:p>
    <w:p w:rsidR="00551724" w:rsidRPr="00551724" w:rsidRDefault="00551724" w:rsidP="00C244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1724">
        <w:rPr>
          <w:rFonts w:ascii="Times New Roman" w:hAnsi="Times New Roman" w:cs="Times New Roman"/>
          <w:sz w:val="28"/>
          <w:szCs w:val="28"/>
          <w:lang w:eastAsia="ru-RU"/>
        </w:rPr>
        <w:t>1 снежин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Тишина в лесу стоит,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Молодой снежок блестит.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Снежинки собрались гурьбой</w:t>
      </w:r>
    </w:p>
    <w:p w:rsid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В день морозный, голубой!</w:t>
      </w:r>
    </w:p>
    <w:p w:rsidR="00C24456" w:rsidRDefault="00C24456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456" w:rsidRPr="00551724" w:rsidRDefault="00C24456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456" w:rsidRDefault="00C24456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724" w:rsidRPr="00551724" w:rsidRDefault="00551724" w:rsidP="00C244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17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снежинка:</w:t>
      </w:r>
      <w:r w:rsid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Как пушинки мы легки,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 xml:space="preserve">Нас </w:t>
      </w:r>
      <w:proofErr w:type="spellStart"/>
      <w:r w:rsidRPr="00551724">
        <w:rPr>
          <w:rFonts w:ascii="Times New Roman" w:hAnsi="Times New Roman" w:cs="Times New Roman"/>
          <w:sz w:val="28"/>
          <w:szCs w:val="28"/>
          <w:lang w:eastAsia="ru-RU"/>
        </w:rPr>
        <w:t>колышат</w:t>
      </w:r>
      <w:proofErr w:type="spellEnd"/>
      <w:r w:rsidRPr="00551724">
        <w:rPr>
          <w:rFonts w:ascii="Times New Roman" w:hAnsi="Times New Roman" w:cs="Times New Roman"/>
          <w:sz w:val="28"/>
          <w:szCs w:val="28"/>
          <w:lang w:eastAsia="ru-RU"/>
        </w:rPr>
        <w:t xml:space="preserve"> ветерки.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Белой стайкой мы летим,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Лечь на землю не хотим.</w:t>
      </w:r>
    </w:p>
    <w:p w:rsidR="00551724" w:rsidRPr="00551724" w:rsidRDefault="00551724" w:rsidP="00C244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1724">
        <w:rPr>
          <w:rFonts w:ascii="Times New Roman" w:hAnsi="Times New Roman" w:cs="Times New Roman"/>
          <w:sz w:val="28"/>
          <w:szCs w:val="28"/>
          <w:lang w:eastAsia="ru-RU"/>
        </w:rPr>
        <w:t>3 снежин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Мы летим над берёзой,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Летим над сосной,</w:t>
      </w:r>
    </w:p>
    <w:p w:rsidR="00551724" w:rsidRP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Словно льдинки мы звени,</w:t>
      </w:r>
    </w:p>
    <w:p w:rsidR="00551724" w:rsidRDefault="00551724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51724">
        <w:rPr>
          <w:rFonts w:ascii="Times New Roman" w:hAnsi="Times New Roman" w:cs="Times New Roman"/>
          <w:sz w:val="28"/>
          <w:szCs w:val="28"/>
          <w:lang w:eastAsia="ru-RU"/>
        </w:rPr>
        <w:t>В тишине лесной!</w:t>
      </w:r>
    </w:p>
    <w:p w:rsidR="00C24456" w:rsidRPr="00551724" w:rsidRDefault="00C24456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724" w:rsidRDefault="00551724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551724">
        <w:rPr>
          <w:rStyle w:val="c1"/>
          <w:rFonts w:ascii="Times New Roman" w:hAnsi="Times New Roman" w:cs="Times New Roman"/>
          <w:sz w:val="28"/>
          <w:szCs w:val="28"/>
        </w:rPr>
        <w:t>Волшебница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Ой, снежиночки</w:t>
      </w:r>
      <w:r w:rsidR="00E3404C">
        <w:rPr>
          <w:rStyle w:val="c1"/>
          <w:rFonts w:ascii="Times New Roman" w:hAnsi="Times New Roman" w:cs="Times New Roman"/>
          <w:sz w:val="28"/>
          <w:szCs w:val="28"/>
        </w:rPr>
        <w:t>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летите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Дед Морозу помогите!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Закружитесь в танце дружно.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Остудить его нам нужно!</w:t>
      </w:r>
    </w:p>
    <w:p w:rsidR="00C24456" w:rsidRDefault="00C24456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E3404C" w:rsidRDefault="00E3404C" w:rsidP="00C24456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4 снежинка:  Мы снежинки, мы пушинки.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Покружится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мы не прочь.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Мы снежинк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и-</w:t>
      </w:r>
      <w:proofErr w:type="gramEnd"/>
      <w:r w:rsidR="0072466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балеринки,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Мы танцуем день и ночь.</w:t>
      </w:r>
    </w:p>
    <w:p w:rsidR="00E3404C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Встанем вместе мы в кружок-</w:t>
      </w:r>
    </w:p>
    <w:p w:rsidR="00E3404C" w:rsidRPr="00551724" w:rsidRDefault="00E3404C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Получается снежок.  </w:t>
      </w:r>
    </w:p>
    <w:p w:rsidR="00881540" w:rsidRPr="00E3404C" w:rsidRDefault="00E3404C" w:rsidP="002801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81540" w:rsidRPr="00E3404C">
        <w:rPr>
          <w:rStyle w:val="c1"/>
          <w:rFonts w:ascii="Times New Roman" w:hAnsi="Times New Roman" w:cs="Times New Roman"/>
          <w:b/>
          <w:sz w:val="28"/>
          <w:szCs w:val="28"/>
        </w:rPr>
        <w:t>Исполняется танец снежинок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 А сейчас, детвора, почитать стихи пора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ти по желанию рассказывают стихи Деду Морозу.</w:t>
      </w:r>
    </w:p>
    <w:p w:rsidR="00881540" w:rsidRPr="008A7187" w:rsidRDefault="00E3404C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1-й</w:t>
      </w:r>
      <w:proofErr w:type="gramStart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Месяц светит, дым струится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В небо из трубы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Новый год в окно стучится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Слышатся шаги.</w:t>
      </w:r>
    </w:p>
    <w:p w:rsidR="00881540" w:rsidRPr="008A7187" w:rsidRDefault="00E3404C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2-й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В эту ночь Мороз </w:t>
      </w:r>
      <w:proofErr w:type="spellStart"/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Иваныч</w:t>
      </w:r>
      <w:proofErr w:type="spellEnd"/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В гости к нам придёт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Много-много нам подарков</w:t>
      </w:r>
    </w:p>
    <w:p w:rsidR="00881540" w:rsidRDefault="00881540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  Добрый дед несёт.</w:t>
      </w:r>
    </w:p>
    <w:p w:rsidR="00361E5D" w:rsidRDefault="00361E5D" w:rsidP="00280145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E3404C" w:rsidRDefault="00361E5D" w:rsidP="0028014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23-</w:t>
      </w:r>
      <w:r w:rsidRPr="00C24456">
        <w:rPr>
          <w:rStyle w:val="c1"/>
          <w:rFonts w:ascii="Times New Roman" w:hAnsi="Times New Roman" w:cs="Times New Roman"/>
          <w:sz w:val="28"/>
          <w:szCs w:val="28"/>
        </w:rPr>
        <w:t xml:space="preserve">й             </w:t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собрал зверей</w:t>
      </w:r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Мишку, зайку, волка</w:t>
      </w:r>
      <w:proofErr w:type="gramStart"/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И</w:t>
      </w:r>
      <w:proofErr w:type="gramEnd"/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л из леса всех</w:t>
      </w:r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в детский сад на елку</w:t>
      </w:r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Он и белочку с лисой</w:t>
      </w:r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По дороге взял с собой</w:t>
      </w:r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Потому что все хотят</w:t>
      </w:r>
      <w:r w:rsidRPr="00C244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4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Встретить елку у ребят</w:t>
      </w:r>
    </w:p>
    <w:p w:rsidR="00C24456" w:rsidRPr="00C24456" w:rsidRDefault="00C24456" w:rsidP="0028014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4456" w:rsidRDefault="00183787" w:rsidP="00280145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24-й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за нос меня кусает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мне брови серебрит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егом тропку заметает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Дед Мороз шалит!</w:t>
      </w:r>
      <w:r w:rsidR="00C24456" w:rsidRPr="00C2445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25-й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учно, если в непогоду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йник паром не пыхтит.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нам заморозил воду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Дед Мороз шалит!</w:t>
      </w:r>
    </w:p>
    <w:p w:rsidR="00C24456" w:rsidRPr="00C24456" w:rsidRDefault="00183787" w:rsidP="00280145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6-й</w:t>
      </w:r>
      <w:proofErr w:type="gramStart"/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proofErr w:type="gramEnd"/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окне снежинки, стрелки,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яц звезды золотит.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художник? Чьи проделки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Дед Мороз шалит!</w:t>
      </w:r>
      <w:r w:rsidR="00C24456" w:rsidRPr="00C2445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361E5D" w:rsidRPr="00183787" w:rsidRDefault="00183787" w:rsidP="00280145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7-й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во двор нас не пускает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в печной трубе гудит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т, ветер завывает?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</w:t>
      </w:r>
      <w:r w:rsidR="00361E5D" w:rsidRPr="00C24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Дед Мороз шалит</w:t>
      </w:r>
      <w:r w:rsidR="00361E5D" w:rsidRPr="00183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="00361E5D" w:rsidRPr="00183787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361E5D" w:rsidRDefault="00361E5D" w:rsidP="00280145">
      <w:pPr>
        <w:pStyle w:val="a3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83787" w:rsidRPr="00C24456" w:rsidRDefault="00183787" w:rsidP="002801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28-й    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Бом-бом-бом стучат часы, 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Подкрутил мороз усы</w:t>
      </w:r>
      <w:proofErr w:type="gramStart"/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асчесал он бороду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И пошел по городу.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       Скрип-скрип-скрип - скрипит снежок, </w:t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До чего ж большой мешок: </w:t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C бусами, с хлопушками, </w:t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С разными игрушками. 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Сто игрушек за спиной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45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61E5D" w:rsidRPr="00C24456">
        <w:rPr>
          <w:rFonts w:ascii="Times New Roman" w:hAnsi="Times New Roman" w:cs="Times New Roman"/>
          <w:sz w:val="28"/>
          <w:szCs w:val="28"/>
          <w:lang w:eastAsia="ru-RU"/>
        </w:rPr>
        <w:t>всем ребятам по - одной!</w:t>
      </w:r>
    </w:p>
    <w:p w:rsidR="00183787" w:rsidRPr="00183787" w:rsidRDefault="00361E5D" w:rsidP="00280145">
      <w:pPr>
        <w:pStyle w:val="a4"/>
        <w:shd w:val="clear" w:color="auto" w:fill="FFFFFF"/>
        <w:spacing w:before="0" w:beforeAutospacing="0" w:after="0" w:afterAutospacing="0" w:line="298" w:lineRule="atLeast"/>
        <w:textAlignment w:val="top"/>
        <w:rPr>
          <w:color w:val="000000"/>
          <w:sz w:val="28"/>
          <w:szCs w:val="28"/>
        </w:rPr>
      </w:pPr>
      <w:r w:rsidRPr="00361E5D">
        <w:rPr>
          <w:iCs/>
          <w:color w:val="343434"/>
        </w:rPr>
        <w:br/>
      </w:r>
      <w:r w:rsidRPr="00361E5D">
        <w:rPr>
          <w:iCs/>
          <w:color w:val="343434"/>
          <w:sz w:val="28"/>
          <w:szCs w:val="28"/>
        </w:rPr>
        <w:br/>
      </w:r>
      <w:r w:rsidR="00183787">
        <w:rPr>
          <w:color w:val="000000"/>
          <w:sz w:val="28"/>
          <w:szCs w:val="28"/>
        </w:rPr>
        <w:t>29-й</w:t>
      </w:r>
      <w:proofErr w:type="gramStart"/>
      <w:r w:rsidR="00183787">
        <w:rPr>
          <w:color w:val="000000"/>
          <w:sz w:val="28"/>
          <w:szCs w:val="28"/>
        </w:rPr>
        <w:t xml:space="preserve">  </w:t>
      </w:r>
      <w:r w:rsidR="00183787" w:rsidRPr="00183787">
        <w:rPr>
          <w:color w:val="000000"/>
          <w:sz w:val="28"/>
          <w:szCs w:val="28"/>
        </w:rPr>
        <w:t>З</w:t>
      </w:r>
      <w:proofErr w:type="gramEnd"/>
      <w:r w:rsidR="00183787" w:rsidRPr="00183787">
        <w:rPr>
          <w:color w:val="000000"/>
          <w:sz w:val="28"/>
          <w:szCs w:val="28"/>
        </w:rPr>
        <w:t>дравствуй, Дедушка Мороз!</w:t>
      </w:r>
      <w:r w:rsidR="00183787" w:rsidRPr="00183787">
        <w:rPr>
          <w:color w:val="000000"/>
          <w:sz w:val="28"/>
          <w:szCs w:val="28"/>
        </w:rPr>
        <w:br/>
      </w:r>
      <w:r w:rsidR="00183787">
        <w:rPr>
          <w:color w:val="000000"/>
          <w:sz w:val="28"/>
          <w:szCs w:val="28"/>
        </w:rPr>
        <w:t xml:space="preserve">         </w:t>
      </w:r>
      <w:r w:rsidR="00183787" w:rsidRPr="00183787">
        <w:rPr>
          <w:color w:val="000000"/>
          <w:sz w:val="28"/>
          <w:szCs w:val="28"/>
        </w:rPr>
        <w:t>Видишь, я уже подрос.</w:t>
      </w:r>
      <w:r w:rsidR="00183787" w:rsidRPr="00183787">
        <w:rPr>
          <w:color w:val="000000"/>
          <w:sz w:val="28"/>
          <w:szCs w:val="28"/>
        </w:rPr>
        <w:br/>
      </w:r>
      <w:r w:rsidR="00183787">
        <w:rPr>
          <w:color w:val="000000"/>
          <w:sz w:val="28"/>
          <w:szCs w:val="28"/>
        </w:rPr>
        <w:t xml:space="preserve">          </w:t>
      </w:r>
      <w:r w:rsidR="00183787" w:rsidRPr="00183787">
        <w:rPr>
          <w:color w:val="000000"/>
          <w:sz w:val="28"/>
          <w:szCs w:val="28"/>
        </w:rPr>
        <w:t>Ждал тебя я целый год.</w:t>
      </w:r>
      <w:r w:rsidR="00183787" w:rsidRPr="00183787">
        <w:rPr>
          <w:color w:val="000000"/>
          <w:sz w:val="28"/>
          <w:szCs w:val="28"/>
        </w:rPr>
        <w:br/>
      </w:r>
      <w:r w:rsidR="00183787">
        <w:rPr>
          <w:color w:val="000000"/>
          <w:sz w:val="28"/>
          <w:szCs w:val="28"/>
        </w:rPr>
        <w:t xml:space="preserve">          </w:t>
      </w:r>
      <w:r w:rsidR="00183787" w:rsidRPr="00183787">
        <w:rPr>
          <w:color w:val="000000"/>
          <w:sz w:val="28"/>
          <w:szCs w:val="28"/>
        </w:rPr>
        <w:t>Кашу ел и пил компот.</w:t>
      </w:r>
    </w:p>
    <w:p w:rsidR="00183787" w:rsidRPr="00183787" w:rsidRDefault="00183787" w:rsidP="00280145">
      <w:pPr>
        <w:pStyle w:val="a4"/>
        <w:shd w:val="clear" w:color="auto" w:fill="FFFFFF"/>
        <w:spacing w:before="0" w:beforeAutospacing="0" w:after="0" w:afterAutospacing="0" w:line="298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83787">
        <w:rPr>
          <w:color w:val="000000"/>
          <w:sz w:val="28"/>
          <w:szCs w:val="28"/>
        </w:rPr>
        <w:t>Ты ничуть не изменился,</w:t>
      </w:r>
      <w:r w:rsidRPr="001837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83787">
        <w:rPr>
          <w:color w:val="000000"/>
          <w:sz w:val="28"/>
          <w:szCs w:val="28"/>
        </w:rPr>
        <w:t>Любишь петь, шутить, играть!</w:t>
      </w:r>
      <w:r w:rsidRPr="001837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183787">
        <w:rPr>
          <w:color w:val="000000"/>
          <w:sz w:val="28"/>
          <w:szCs w:val="28"/>
        </w:rPr>
        <w:t>Не хочу я, чтоб, дедуля,</w:t>
      </w:r>
      <w:r w:rsidRPr="001837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183787">
        <w:rPr>
          <w:color w:val="000000"/>
          <w:sz w:val="28"/>
          <w:szCs w:val="28"/>
        </w:rPr>
        <w:t>Ты ушел от нас опять.</w:t>
      </w:r>
    </w:p>
    <w:p w:rsidR="00183787" w:rsidRDefault="00183787" w:rsidP="00280145">
      <w:pPr>
        <w:pStyle w:val="a4"/>
        <w:shd w:val="clear" w:color="auto" w:fill="FFFFFF"/>
        <w:spacing w:before="0" w:beforeAutospacing="0" w:after="0" w:afterAutospacing="0" w:line="298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83787">
        <w:rPr>
          <w:color w:val="000000"/>
          <w:sz w:val="28"/>
          <w:szCs w:val="28"/>
        </w:rPr>
        <w:t>Оставайся жить в саду!</w:t>
      </w:r>
      <w:r w:rsidRPr="001837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183787">
        <w:rPr>
          <w:color w:val="000000"/>
          <w:sz w:val="28"/>
          <w:szCs w:val="28"/>
        </w:rPr>
        <w:t>Ну, а я тебе за это</w:t>
      </w:r>
      <w:proofErr w:type="gramStart"/>
      <w:r w:rsidRPr="001837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183787">
        <w:rPr>
          <w:color w:val="000000"/>
          <w:sz w:val="28"/>
          <w:szCs w:val="28"/>
        </w:rPr>
        <w:t>В</w:t>
      </w:r>
      <w:proofErr w:type="gramEnd"/>
      <w:r w:rsidRPr="00183787">
        <w:rPr>
          <w:color w:val="000000"/>
          <w:sz w:val="28"/>
          <w:szCs w:val="28"/>
        </w:rPr>
        <w:t>се игрушки подарю</w:t>
      </w:r>
    </w:p>
    <w:p w:rsidR="00C24456" w:rsidRDefault="00C24456" w:rsidP="00280145">
      <w:pPr>
        <w:pStyle w:val="a4"/>
        <w:shd w:val="clear" w:color="auto" w:fill="FFFFFF"/>
        <w:spacing w:before="0" w:beforeAutospacing="0" w:after="0" w:afterAutospacing="0" w:line="298" w:lineRule="atLeast"/>
        <w:textAlignment w:val="top"/>
        <w:rPr>
          <w:color w:val="000000"/>
          <w:sz w:val="28"/>
          <w:szCs w:val="28"/>
        </w:rPr>
      </w:pPr>
    </w:p>
    <w:p w:rsidR="00183787" w:rsidRDefault="00183787" w:rsidP="00280145">
      <w:pPr>
        <w:pStyle w:val="a4"/>
        <w:shd w:val="clear" w:color="auto" w:fill="FFFFFF"/>
        <w:spacing w:before="0" w:beforeAutospacing="0" w:after="0" w:afterAutospacing="0" w:line="298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шебниц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Ну, что дедушка, </w:t>
      </w:r>
      <w:r w:rsidR="0072466F">
        <w:rPr>
          <w:color w:val="000000"/>
          <w:sz w:val="28"/>
          <w:szCs w:val="28"/>
        </w:rPr>
        <w:t>останешься</w:t>
      </w:r>
      <w:proofErr w:type="gramStart"/>
      <w:r>
        <w:rPr>
          <w:color w:val="000000"/>
          <w:sz w:val="28"/>
          <w:szCs w:val="28"/>
        </w:rPr>
        <w:t>?</w:t>
      </w:r>
      <w:r w:rsidR="0072466F">
        <w:rPr>
          <w:color w:val="000000"/>
          <w:sz w:val="28"/>
          <w:szCs w:val="28"/>
        </w:rPr>
        <w:t>(</w:t>
      </w:r>
      <w:proofErr w:type="gramEnd"/>
      <w:r w:rsidR="0072466F">
        <w:rPr>
          <w:color w:val="000000"/>
          <w:sz w:val="28"/>
          <w:szCs w:val="28"/>
        </w:rPr>
        <w:t>Не могу, меня ждут другие дети?)</w:t>
      </w:r>
    </w:p>
    <w:p w:rsidR="00E3404C" w:rsidRDefault="0072466F" w:rsidP="0028014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Мороз, Новый год- это праздник чудес и превращений? (Да) </w:t>
      </w:r>
    </w:p>
    <w:p w:rsidR="0072466F" w:rsidRDefault="0072466F" w:rsidP="0028014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можешь сделать, так чтобы все новогодние игрушки и лесные жители все вместе танцевали?</w:t>
      </w:r>
    </w:p>
    <w:p w:rsidR="0072466F" w:rsidRDefault="0072466F" w:rsidP="0028014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Ну, что не сделаешь для таких милых ребятишек! (3Раза посохом о пол- Раз.2,3,4,5-начинаем танцевать)</w:t>
      </w:r>
    </w:p>
    <w:p w:rsidR="0072466F" w:rsidRPr="0072466F" w:rsidRDefault="0072466F" w:rsidP="00280145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всех детей.</w:t>
      </w:r>
    </w:p>
    <w:p w:rsidR="0072466F" w:rsidRPr="008A7187" w:rsidRDefault="0072466F" w:rsidP="00280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Ну, пора мне собираться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В путь дорогу отправляться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С вами расставаться жалко!</w:t>
      </w:r>
    </w:p>
    <w:p w:rsidR="00881540" w:rsidRPr="008A7187" w:rsidRDefault="0072466F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лшебни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 Дед Мороз, а где подарки?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Разве я их не дарил?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Как же я про них забыл?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Где же мой мешок? Не видно…</w:t>
      </w:r>
    </w:p>
    <w:p w:rsidR="00881540" w:rsidRPr="008A7187" w:rsidRDefault="0072466F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лшебница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: Что же делать? Как обидно!</w:t>
      </w:r>
    </w:p>
    <w:p w:rsidR="00881540" w:rsidRPr="008A7187" w:rsidRDefault="0072466F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1540" w:rsidRPr="008A7187">
        <w:rPr>
          <w:rStyle w:val="c1"/>
          <w:rFonts w:ascii="Times New Roman" w:hAnsi="Times New Roman" w:cs="Times New Roman"/>
          <w:sz w:val="28"/>
          <w:szCs w:val="28"/>
        </w:rPr>
        <w:t> Без подарков нам нельзя.                                             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Дед Мороз: Ну, ничего! Мы сейчас что-нибудь придумаем! Где же мой мешочек с волшебными иголками? Ах, вот он! Подойдите-ка все ко мне, ребятишки. Вот вам иголочки волшебные. (Раздает каждому в ладошку немного иголочек). Сейчас мы все с вами бросим их на елочку и скажем волшебные слова: "Станьте, иголки, подарками с елки!" Приготовились!.. Сначала говорим тихонько, шепотом. (Дети повторяют волшебные слова). А сейчас 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>, еще громче!</w:t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Style w:val="c3"/>
          <w:rFonts w:ascii="Times New Roman" w:hAnsi="Times New Roman" w:cs="Times New Roman"/>
          <w:sz w:val="28"/>
          <w:szCs w:val="28"/>
        </w:rPr>
        <w:t>Когда детям раздают еловые иголочки, то свет в зале гасят, горит только гирлянда на елке. Дед Мороз после каждого повтора волшебных слов стучит посохом. В то время, когда дети и Дед Мороз говорят волшебные слова, взрослые раскладывают заранее приготовленные подарки на стульчики. После того как дети в последний раз произнесут волшебные слова, в зале вспыхивает свет. Дети видят подарки, лежащие на стульчиках.</w:t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Дед Мороз: Ну, ребятки, не зевайте</w:t>
      </w:r>
      <w:proofErr w:type="gramStart"/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И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 подарки разбирайте!</w:t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(Дети бегут к своим стульчикам).</w:t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Вот и праздник новогодний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Нам заканчивать пора!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Много радости сегодня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Вам желаю, детвора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                     Чтобы вы росли </w:t>
      </w:r>
      <w:proofErr w:type="gramStart"/>
      <w:r w:rsidRPr="008A7187">
        <w:rPr>
          <w:rStyle w:val="c1"/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Pr="008A7187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Чтоб не знали вы забот.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Волшебни</w:t>
      </w:r>
      <w:r w:rsidR="0072466F">
        <w:rPr>
          <w:rStyle w:val="c1"/>
          <w:rFonts w:ascii="Times New Roman" w:hAnsi="Times New Roman" w:cs="Times New Roman"/>
          <w:sz w:val="28"/>
          <w:szCs w:val="28"/>
        </w:rPr>
        <w:t>ца</w:t>
      </w:r>
      <w:r w:rsidRPr="008A7187">
        <w:rPr>
          <w:rStyle w:val="c1"/>
          <w:rFonts w:ascii="Times New Roman" w:hAnsi="Times New Roman" w:cs="Times New Roman"/>
          <w:sz w:val="28"/>
          <w:szCs w:val="28"/>
        </w:rPr>
        <w:t xml:space="preserve">: А мы с Дедушкой Морозом </w:t>
      </w:r>
    </w:p>
    <w:p w:rsidR="00881540" w:rsidRPr="008A7187" w:rsidRDefault="00881540" w:rsidP="00280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A7187">
        <w:rPr>
          <w:rStyle w:val="c1"/>
          <w:rFonts w:ascii="Times New Roman" w:hAnsi="Times New Roman" w:cs="Times New Roman"/>
          <w:sz w:val="28"/>
          <w:szCs w:val="28"/>
        </w:rPr>
        <w:t>                       К вам вернёмся через год!</w:t>
      </w:r>
      <w:r w:rsidRPr="008A7187">
        <w:rPr>
          <w:rFonts w:ascii="Times New Roman" w:hAnsi="Times New Roman" w:cs="Times New Roman"/>
          <w:sz w:val="28"/>
          <w:szCs w:val="28"/>
        </w:rPr>
        <w:br/>
      </w:r>
      <w:r w:rsidRPr="008A7187">
        <w:rPr>
          <w:rFonts w:ascii="Times New Roman" w:hAnsi="Times New Roman" w:cs="Times New Roman"/>
          <w:sz w:val="28"/>
          <w:szCs w:val="28"/>
        </w:rPr>
        <w:br/>
      </w:r>
    </w:p>
    <w:p w:rsidR="00881540" w:rsidRPr="00293884" w:rsidRDefault="00881540" w:rsidP="00280145">
      <w:pPr>
        <w:pStyle w:val="a3"/>
        <w:rPr>
          <w:sz w:val="28"/>
          <w:szCs w:val="28"/>
        </w:rPr>
      </w:pPr>
      <w:r w:rsidRPr="00293884">
        <w:rPr>
          <w:rStyle w:val="c1"/>
          <w:sz w:val="28"/>
          <w:szCs w:val="28"/>
        </w:rPr>
        <w:t>       </w:t>
      </w:r>
    </w:p>
    <w:p w:rsidR="005950EB" w:rsidRDefault="005950EB" w:rsidP="00293884">
      <w:pPr>
        <w:pStyle w:val="a3"/>
        <w:rPr>
          <w:sz w:val="28"/>
          <w:szCs w:val="28"/>
        </w:rPr>
      </w:pPr>
    </w:p>
    <w:p w:rsidR="00D60505" w:rsidRDefault="00D60505" w:rsidP="00293884">
      <w:pPr>
        <w:pStyle w:val="a3"/>
        <w:rPr>
          <w:sz w:val="28"/>
          <w:szCs w:val="28"/>
        </w:rPr>
      </w:pPr>
    </w:p>
    <w:p w:rsidR="00D60505" w:rsidRDefault="00D60505" w:rsidP="00293884">
      <w:pPr>
        <w:pStyle w:val="a3"/>
        <w:rPr>
          <w:sz w:val="28"/>
          <w:szCs w:val="28"/>
        </w:rPr>
      </w:pPr>
    </w:p>
    <w:p w:rsidR="00D60505" w:rsidRDefault="00D60505" w:rsidP="00293884">
      <w:pPr>
        <w:pStyle w:val="a3"/>
        <w:rPr>
          <w:sz w:val="28"/>
          <w:szCs w:val="28"/>
        </w:rPr>
      </w:pPr>
    </w:p>
    <w:sectPr w:rsidR="00D60505" w:rsidSect="00627863">
      <w:pgSz w:w="11906" w:h="16838"/>
      <w:pgMar w:top="1134" w:right="850" w:bottom="1134" w:left="1701" w:header="708" w:footer="708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540"/>
    <w:rsid w:val="00183787"/>
    <w:rsid w:val="00280145"/>
    <w:rsid w:val="00293884"/>
    <w:rsid w:val="00350A15"/>
    <w:rsid w:val="00361E5D"/>
    <w:rsid w:val="003944DC"/>
    <w:rsid w:val="00422685"/>
    <w:rsid w:val="00525341"/>
    <w:rsid w:val="00551724"/>
    <w:rsid w:val="005950EB"/>
    <w:rsid w:val="00627863"/>
    <w:rsid w:val="0063061E"/>
    <w:rsid w:val="0072466F"/>
    <w:rsid w:val="008162AE"/>
    <w:rsid w:val="00881540"/>
    <w:rsid w:val="008A7187"/>
    <w:rsid w:val="00A31A49"/>
    <w:rsid w:val="00A62DC0"/>
    <w:rsid w:val="00BF3F93"/>
    <w:rsid w:val="00C17F6E"/>
    <w:rsid w:val="00C24456"/>
    <w:rsid w:val="00D60505"/>
    <w:rsid w:val="00D94B73"/>
    <w:rsid w:val="00E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81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1540"/>
  </w:style>
  <w:style w:type="character" w:customStyle="1" w:styleId="c1">
    <w:name w:val="c1"/>
    <w:basedOn w:val="a0"/>
    <w:rsid w:val="00881540"/>
  </w:style>
  <w:style w:type="character" w:customStyle="1" w:styleId="c3">
    <w:name w:val="c3"/>
    <w:basedOn w:val="a0"/>
    <w:rsid w:val="00881540"/>
  </w:style>
  <w:style w:type="character" w:customStyle="1" w:styleId="c8">
    <w:name w:val="c8"/>
    <w:basedOn w:val="a0"/>
    <w:rsid w:val="00881540"/>
  </w:style>
  <w:style w:type="paragraph" w:styleId="a3">
    <w:name w:val="No Spacing"/>
    <w:uiPriority w:val="1"/>
    <w:qFormat/>
    <w:rsid w:val="00293884"/>
  </w:style>
  <w:style w:type="paragraph" w:styleId="a4">
    <w:name w:val="Normal (Web)"/>
    <w:basedOn w:val="a"/>
    <w:uiPriority w:val="99"/>
    <w:unhideWhenUsed/>
    <w:rsid w:val="00361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1E5D"/>
  </w:style>
  <w:style w:type="paragraph" w:styleId="HTML">
    <w:name w:val="HTML Preformatted"/>
    <w:basedOn w:val="a"/>
    <w:link w:val="HTML0"/>
    <w:uiPriority w:val="99"/>
    <w:semiHidden/>
    <w:unhideWhenUsed/>
    <w:rsid w:val="0036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361E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67D7-9629-403B-8AA0-92B0FAA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лад</cp:lastModifiedBy>
  <cp:revision>4</cp:revision>
  <dcterms:created xsi:type="dcterms:W3CDTF">2015-11-18T18:36:00Z</dcterms:created>
  <dcterms:modified xsi:type="dcterms:W3CDTF">2016-01-01T09:34:00Z</dcterms:modified>
</cp:coreProperties>
</file>